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FBE7" w14:textId="65E16840" w:rsidR="00A15D2C" w:rsidRDefault="001F5D55">
      <w:pPr>
        <w:rPr>
          <w:rFonts w:ascii="Times New Roman" w:hAnsi="Times New Roman" w:cs="Times New Roman"/>
        </w:rPr>
      </w:pPr>
      <w:r w:rsidRPr="00287C75">
        <w:rPr>
          <w:rFonts w:ascii="Times New Roman" w:hAnsi="Times New Roman" w:cs="Times New Roman"/>
          <w:b/>
        </w:rPr>
        <w:t xml:space="preserve">Table </w:t>
      </w:r>
      <w:r w:rsidR="00C30FF1">
        <w:rPr>
          <w:rFonts w:ascii="Times New Roman" w:hAnsi="Times New Roman" w:cs="Times New Roman"/>
          <w:b/>
        </w:rPr>
        <w:t>3</w:t>
      </w:r>
      <w:r w:rsidRPr="00287C75">
        <w:rPr>
          <w:rFonts w:ascii="Times New Roman" w:hAnsi="Times New Roman" w:cs="Times New Roman"/>
          <w:b/>
        </w:rPr>
        <w:t xml:space="preserve">. </w:t>
      </w:r>
      <w:r w:rsidRPr="00AE5B39">
        <w:rPr>
          <w:rFonts w:ascii="Times New Roman" w:hAnsi="Times New Roman" w:cs="Times New Roman"/>
          <w:b/>
        </w:rPr>
        <w:t>Multiple Linear Regression Analyses of Institution Characteristics and Presence of Traditional and Progressive Criteria</w:t>
      </w:r>
      <w:r w:rsidRPr="00AE5B39">
        <w:rPr>
          <w:rFonts w:ascii="Times New Roman" w:hAnsi="Times New Roman" w:cs="Times New Roman"/>
        </w:rPr>
        <w:t xml:space="preserve"> (N</w:t>
      </w:r>
      <w:r w:rsidRPr="00AE5B39">
        <w:rPr>
          <w:rFonts w:ascii="Times New Roman" w:hAnsi="Times New Roman" w:cs="Times New Roman"/>
          <w:i/>
        </w:rPr>
        <w:t xml:space="preserve"> </w:t>
      </w:r>
      <w:r w:rsidRPr="00AE5B39">
        <w:rPr>
          <w:rFonts w:ascii="Times New Roman" w:hAnsi="Times New Roman" w:cs="Times New Roman"/>
        </w:rPr>
        <w:t xml:space="preserve">= </w:t>
      </w:r>
      <w:r w:rsidR="00AE5B39" w:rsidRPr="00AE5B39">
        <w:rPr>
          <w:rFonts w:ascii="Times New Roman" w:hAnsi="Times New Roman" w:cs="Times New Roman"/>
        </w:rPr>
        <w:t>83</w:t>
      </w:r>
      <w:r w:rsidRPr="00AE5B39">
        <w:rPr>
          <w:rFonts w:ascii="Times New Roman" w:hAnsi="Times New Roman" w:cs="Times New Roman"/>
        </w:rPr>
        <w:t>).</w:t>
      </w:r>
    </w:p>
    <w:p w14:paraId="35DFD685" w14:textId="67358B40" w:rsidR="001F5D55" w:rsidRDefault="001F5D5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302"/>
        <w:gridCol w:w="1134"/>
        <w:gridCol w:w="1275"/>
        <w:gridCol w:w="2268"/>
        <w:gridCol w:w="993"/>
        <w:gridCol w:w="1184"/>
      </w:tblGrid>
      <w:tr w:rsidR="001F5D55" w14:paraId="48303A72" w14:textId="77777777" w:rsidTr="006171B7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3C968" w14:textId="4F150920" w:rsidR="001F5D55" w:rsidRPr="001F5D55" w:rsidRDefault="001F5D55" w:rsidP="001F5D55">
            <w:pPr>
              <w:rPr>
                <w:rFonts w:ascii="Times New Roman" w:hAnsi="Times New Roman" w:cs="Times New Roman"/>
                <w:b/>
              </w:rPr>
            </w:pPr>
            <w:r w:rsidRPr="001F5D55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17C3C" w14:textId="4E49AC5C" w:rsidR="001F5D55" w:rsidRPr="001F5D55" w:rsidRDefault="782E6571" w:rsidP="782E6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82E6571">
              <w:rPr>
                <w:rFonts w:ascii="Times New Roman" w:hAnsi="Times New Roman" w:cs="Times New Roman"/>
                <w:b/>
                <w:bCs/>
              </w:rPr>
              <w:t>Traditional Criteria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62258" w14:textId="7B6627F3" w:rsidR="001F5D55" w:rsidRPr="001F5D55" w:rsidRDefault="782E6571" w:rsidP="782E6571">
            <w:pPr>
              <w:jc w:val="center"/>
              <w:rPr>
                <w:rFonts w:ascii="Times New Roman" w:hAnsi="Times New Roman" w:cs="Times New Roman"/>
              </w:rPr>
            </w:pPr>
            <w:r w:rsidRPr="782E6571">
              <w:rPr>
                <w:rFonts w:ascii="Times New Roman" w:hAnsi="Times New Roman" w:cs="Times New Roman"/>
                <w:b/>
                <w:bCs/>
              </w:rPr>
              <w:t>Progressive Criteria</w:t>
            </w:r>
          </w:p>
        </w:tc>
      </w:tr>
      <w:tr w:rsidR="001F5D55" w14:paraId="3361AB5B" w14:textId="77777777" w:rsidTr="006171B7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1541" w14:textId="77777777" w:rsidR="001F5D55" w:rsidRPr="001F5D55" w:rsidRDefault="001F5D55" w:rsidP="001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8BCC8" w14:textId="69F3C866" w:rsidR="001F5D55" w:rsidRPr="00A30D0B" w:rsidRDefault="006171B7" w:rsidP="001F5D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hd w:val="clear" w:color="auto" w:fill="FFFFFF"/>
                <w:lang w:eastAsia="es-ES_tradnl"/>
              </w:rPr>
              <w:t>Uns</w:t>
            </w:r>
            <w:r w:rsidR="001F5D55" w:rsidRPr="00A30D0B">
              <w:rPr>
                <w:rFonts w:ascii="Times New Roman" w:eastAsia="Times New Roman" w:hAnsi="Times New Roman" w:cs="Times New Roman"/>
                <w:b/>
                <w:color w:val="212121"/>
                <w:shd w:val="clear" w:color="auto" w:fill="FFFFFF"/>
                <w:lang w:eastAsia="es-ES_tradnl"/>
              </w:rPr>
              <w:t xml:space="preserve">tandardized </w:t>
            </w:r>
            <w:r w:rsidR="001F5D55" w:rsidRPr="00A30D0B">
              <w:rPr>
                <w:rFonts w:ascii="Times New Roman" w:hAnsi="Times New Roman" w:cs="Times New Roman"/>
                <w:b/>
              </w:rPr>
              <w:t>β</w:t>
            </w:r>
          </w:p>
          <w:p w14:paraId="781F69C1" w14:textId="67BEFFB3" w:rsidR="001F5D55" w:rsidRPr="00A30D0B" w:rsidRDefault="001F5D55" w:rsidP="001F5D55">
            <w:pPr>
              <w:jc w:val="center"/>
              <w:rPr>
                <w:rFonts w:ascii="Times New Roman" w:hAnsi="Times New Roman" w:cs="Times New Roman"/>
              </w:rPr>
            </w:pPr>
            <w:r w:rsidRPr="00A30D0B">
              <w:rPr>
                <w:rFonts w:ascii="Times New Roman" w:hAnsi="Times New Roman" w:cs="Times New Roman"/>
                <w:b/>
                <w:lang w:eastAsia="es-ES_tradnl"/>
              </w:rPr>
              <w:t>(95% 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8F6CA" w14:textId="151C4087" w:rsidR="001F5D55" w:rsidRPr="00A30D0B" w:rsidRDefault="001F5D55" w:rsidP="001F5D55">
            <w:pPr>
              <w:jc w:val="center"/>
              <w:rPr>
                <w:rFonts w:ascii="Times New Roman" w:hAnsi="Times New Roman" w:cs="Times New Roman"/>
              </w:rPr>
            </w:pPr>
            <w:r w:rsidRPr="00A30D0B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08FF5" w14:textId="77E448BE" w:rsidR="001F5D55" w:rsidRPr="00DA673A" w:rsidRDefault="001F5D55" w:rsidP="001F5D55">
            <w:pPr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560D" w14:textId="77777777" w:rsidR="003B5AA5" w:rsidRPr="00A30D0B" w:rsidRDefault="003B5AA5" w:rsidP="003B5AA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hd w:val="clear" w:color="auto" w:fill="FFFFFF"/>
                <w:lang w:eastAsia="es-ES_tradnl"/>
              </w:rPr>
              <w:t>Uns</w:t>
            </w:r>
            <w:r w:rsidRPr="00A30D0B">
              <w:rPr>
                <w:rFonts w:ascii="Times New Roman" w:eastAsia="Times New Roman" w:hAnsi="Times New Roman" w:cs="Times New Roman"/>
                <w:b/>
                <w:color w:val="212121"/>
                <w:shd w:val="clear" w:color="auto" w:fill="FFFFFF"/>
                <w:lang w:eastAsia="es-ES_tradnl"/>
              </w:rPr>
              <w:t xml:space="preserve">tandardized </w:t>
            </w:r>
            <w:r w:rsidRPr="00A30D0B">
              <w:rPr>
                <w:rFonts w:ascii="Times New Roman" w:hAnsi="Times New Roman" w:cs="Times New Roman"/>
                <w:b/>
              </w:rPr>
              <w:t>β</w:t>
            </w:r>
          </w:p>
          <w:p w14:paraId="72EF650B" w14:textId="14879FEF" w:rsidR="001F5D55" w:rsidRPr="00DA673A" w:rsidRDefault="003B5AA5" w:rsidP="003B5AA5">
            <w:pPr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  <w:b/>
                <w:lang w:eastAsia="es-ES_tradnl"/>
              </w:rPr>
              <w:t xml:space="preserve"> </w:t>
            </w:r>
            <w:r w:rsidR="001F5D55" w:rsidRPr="00DA673A">
              <w:rPr>
                <w:rFonts w:ascii="Times New Roman" w:hAnsi="Times New Roman" w:cs="Times New Roman"/>
                <w:b/>
                <w:lang w:eastAsia="es-ES_tradnl"/>
              </w:rPr>
              <w:t>(95% C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45C4B" w14:textId="6B5C3F6D" w:rsidR="001F5D55" w:rsidRPr="00DA673A" w:rsidRDefault="001F5D55" w:rsidP="001F5D55">
            <w:pPr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5887A" w14:textId="4CFA36E4" w:rsidR="001F5D55" w:rsidRPr="006B7737" w:rsidRDefault="001F5D55" w:rsidP="001F5D55">
            <w:pPr>
              <w:jc w:val="center"/>
              <w:rPr>
                <w:rFonts w:ascii="Times New Roman" w:hAnsi="Times New Roman" w:cs="Times New Roman"/>
              </w:rPr>
            </w:pPr>
            <w:r w:rsidRPr="006B7737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1F5D55" w:rsidRPr="00A30D0B" w14:paraId="4C89BACA" w14:textId="77777777" w:rsidTr="006171B7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77F6D" w14:textId="73C664BE" w:rsidR="001F5D55" w:rsidRPr="00F65168" w:rsidRDefault="001F5D55" w:rsidP="006A1E0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65168">
              <w:rPr>
                <w:rFonts w:ascii="Times New Roman" w:hAnsi="Times New Roman" w:cs="Times New Roman"/>
                <w:b/>
              </w:rPr>
              <w:t xml:space="preserve">Criteria Level </w:t>
            </w:r>
            <w:r w:rsidRPr="00F65168">
              <w:rPr>
                <w:rFonts w:ascii="Times New Roman" w:hAnsi="Times New Roman" w:cs="Times New Roman"/>
              </w:rPr>
              <w:t>(Reference group = Faculty Level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0495E" w14:textId="7A402238" w:rsidR="001F5D55" w:rsidRPr="00F65168" w:rsidRDefault="00E35EEB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65168">
              <w:rPr>
                <w:rFonts w:ascii="Times New Roman" w:hAnsi="Times New Roman" w:cs="Times New Roman"/>
              </w:rPr>
              <w:t>-.</w:t>
            </w:r>
            <w:r w:rsidR="006171B7">
              <w:rPr>
                <w:rFonts w:ascii="Times New Roman" w:hAnsi="Times New Roman" w:cs="Times New Roman"/>
              </w:rPr>
              <w:t>60</w:t>
            </w:r>
            <w:r w:rsidRPr="00F65168">
              <w:rPr>
                <w:rFonts w:ascii="Times New Roman" w:hAnsi="Times New Roman" w:cs="Times New Roman"/>
              </w:rPr>
              <w:t xml:space="preserve"> (</w:t>
            </w:r>
            <w:r w:rsidR="00F65168" w:rsidRPr="00F65168">
              <w:rPr>
                <w:rFonts w:ascii="Times New Roman" w:hAnsi="Times New Roman" w:cs="Times New Roman"/>
              </w:rPr>
              <w:t>1</w:t>
            </w:r>
            <w:r w:rsidR="00A30D0B" w:rsidRPr="00F65168">
              <w:rPr>
                <w:rFonts w:ascii="Times New Roman" w:hAnsi="Times New Roman" w:cs="Times New Roman"/>
              </w:rPr>
              <w:t>.</w:t>
            </w:r>
            <w:r w:rsidR="00F65168" w:rsidRPr="00F65168">
              <w:rPr>
                <w:rFonts w:ascii="Times New Roman" w:hAnsi="Times New Roman" w:cs="Times New Roman"/>
              </w:rPr>
              <w:t>45</w:t>
            </w:r>
            <w:r w:rsidRPr="00F65168">
              <w:rPr>
                <w:rFonts w:ascii="Times New Roman" w:hAnsi="Times New Roman" w:cs="Times New Roman"/>
              </w:rPr>
              <w:t xml:space="preserve"> to </w:t>
            </w:r>
            <w:r w:rsidR="00F65168" w:rsidRPr="00F65168">
              <w:rPr>
                <w:rFonts w:ascii="Times New Roman" w:hAnsi="Times New Roman" w:cs="Times New Roman"/>
              </w:rPr>
              <w:t>3</w:t>
            </w:r>
            <w:r w:rsidR="00A30D0B" w:rsidRPr="00F65168">
              <w:rPr>
                <w:rFonts w:ascii="Times New Roman" w:hAnsi="Times New Roman" w:cs="Times New Roman"/>
              </w:rPr>
              <w:t>.</w:t>
            </w:r>
            <w:r w:rsidR="00F65168" w:rsidRPr="00F65168">
              <w:rPr>
                <w:rFonts w:ascii="Times New Roman" w:hAnsi="Times New Roman" w:cs="Times New Roman"/>
              </w:rPr>
              <w:t>2</w:t>
            </w:r>
            <w:r w:rsidR="00A90225" w:rsidRPr="00F65168">
              <w:rPr>
                <w:rFonts w:ascii="Times New Roman" w:hAnsi="Times New Roman" w:cs="Times New Roman"/>
              </w:rPr>
              <w:t>2</w:t>
            </w:r>
            <w:r w:rsidRPr="00F651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B9401" w14:textId="6DD28940" w:rsidR="001F5D55" w:rsidRPr="00F65168" w:rsidRDefault="00C74873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65168">
              <w:rPr>
                <w:rFonts w:ascii="Times New Roman" w:hAnsi="Times New Roman" w:cs="Times New Roman"/>
              </w:rPr>
              <w:t>-</w:t>
            </w:r>
            <w:r w:rsidR="00A30D0B" w:rsidRPr="00F65168">
              <w:rPr>
                <w:rFonts w:ascii="Times New Roman" w:hAnsi="Times New Roman" w:cs="Times New Roman"/>
              </w:rPr>
              <w:t>1</w:t>
            </w:r>
            <w:r w:rsidRPr="00F65168">
              <w:rPr>
                <w:rFonts w:ascii="Times New Roman" w:hAnsi="Times New Roman" w:cs="Times New Roman"/>
              </w:rPr>
              <w:t>.</w:t>
            </w:r>
            <w:r w:rsidR="00A90225" w:rsidRPr="00F6516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9EA0C" w14:textId="117EE00B" w:rsidR="001F5D55" w:rsidRPr="00DA673A" w:rsidRDefault="008D5B90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</w:rPr>
              <w:t>.</w:t>
            </w:r>
            <w:r w:rsidR="00A30D0B" w:rsidRPr="00DA673A">
              <w:rPr>
                <w:rFonts w:ascii="Times New Roman" w:hAnsi="Times New Roman" w:cs="Times New Roman"/>
              </w:rPr>
              <w:t>0</w:t>
            </w:r>
            <w:r w:rsidR="00A9022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46F41" w14:textId="3E1B85FA" w:rsidR="001F5D55" w:rsidRPr="00B832F9" w:rsidRDefault="007E18DA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0</w:t>
            </w:r>
            <w:r w:rsidR="00B832F9" w:rsidRPr="00B832F9">
              <w:rPr>
                <w:rFonts w:ascii="Times New Roman" w:hAnsi="Times New Roman" w:cs="Times New Roman"/>
              </w:rPr>
              <w:t>8</w:t>
            </w:r>
            <w:r w:rsidRPr="00B832F9">
              <w:rPr>
                <w:rFonts w:ascii="Times New Roman" w:hAnsi="Times New Roman" w:cs="Times New Roman"/>
              </w:rPr>
              <w:t xml:space="preserve"> (-.</w:t>
            </w:r>
            <w:r w:rsidR="00B832F9" w:rsidRPr="00B832F9">
              <w:rPr>
                <w:rFonts w:ascii="Times New Roman" w:hAnsi="Times New Roman" w:cs="Times New Roman"/>
              </w:rPr>
              <w:t>48</w:t>
            </w:r>
            <w:r w:rsidRPr="00B832F9">
              <w:rPr>
                <w:rFonts w:ascii="Times New Roman" w:hAnsi="Times New Roman" w:cs="Times New Roman"/>
              </w:rPr>
              <w:t xml:space="preserve"> to .</w:t>
            </w:r>
            <w:r w:rsidR="00DA673A" w:rsidRPr="00B832F9">
              <w:rPr>
                <w:rFonts w:ascii="Times New Roman" w:hAnsi="Times New Roman" w:cs="Times New Roman"/>
              </w:rPr>
              <w:t>3</w:t>
            </w:r>
            <w:r w:rsidR="00B832F9" w:rsidRPr="00B832F9">
              <w:rPr>
                <w:rFonts w:ascii="Times New Roman" w:hAnsi="Times New Roman" w:cs="Times New Roman"/>
              </w:rPr>
              <w:t>1</w:t>
            </w:r>
            <w:r w:rsidRPr="00B83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CE07D" w14:textId="2E8A5A23" w:rsidR="001F5D55" w:rsidRPr="00B832F9" w:rsidRDefault="006A1E00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</w:t>
            </w:r>
            <w:r w:rsidR="00B832F9" w:rsidRPr="00B832F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CFE04" w14:textId="12B2A63F" w:rsidR="001F5D55" w:rsidRPr="006B7737" w:rsidRDefault="006A1E00" w:rsidP="00E35EEB">
            <w:pPr>
              <w:jc w:val="center"/>
              <w:rPr>
                <w:rFonts w:ascii="Times New Roman" w:hAnsi="Times New Roman" w:cs="Times New Roman"/>
              </w:rPr>
            </w:pPr>
            <w:r w:rsidRPr="006B7737">
              <w:rPr>
                <w:rFonts w:ascii="Times New Roman" w:hAnsi="Times New Roman" w:cs="Times New Roman"/>
              </w:rPr>
              <w:t>.</w:t>
            </w:r>
            <w:r w:rsidR="006B7737" w:rsidRPr="006B7737">
              <w:rPr>
                <w:rFonts w:ascii="Times New Roman" w:hAnsi="Times New Roman" w:cs="Times New Roman"/>
              </w:rPr>
              <w:t>675</w:t>
            </w:r>
          </w:p>
        </w:tc>
      </w:tr>
      <w:tr w:rsidR="001F5D55" w:rsidRPr="00A30D0B" w14:paraId="2FA0E441" w14:textId="77777777" w:rsidTr="006171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ACFC155" w14:textId="4B139C84" w:rsidR="001F5D55" w:rsidRPr="00F65168" w:rsidRDefault="001F5D55" w:rsidP="006A1E0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65168">
              <w:rPr>
                <w:rFonts w:ascii="Times New Roman" w:hAnsi="Times New Roman" w:cs="Times New Roman"/>
                <w:b/>
              </w:rPr>
              <w:t>Leiden Ranking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F38AD92" w14:textId="70F5FBE2" w:rsidR="001F5D55" w:rsidRPr="00F65168" w:rsidRDefault="006171B7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  <w:r w:rsidR="00E35EEB" w:rsidRPr="00F65168">
              <w:rPr>
                <w:rFonts w:ascii="Times New Roman" w:hAnsi="Times New Roman" w:cs="Times New Roman"/>
              </w:rPr>
              <w:t xml:space="preserve"> (</w:t>
            </w:r>
            <w:r w:rsidR="00F65168" w:rsidRPr="00F65168">
              <w:rPr>
                <w:rFonts w:ascii="Times New Roman" w:hAnsi="Times New Roman" w:cs="Times New Roman"/>
              </w:rPr>
              <w:t>-</w:t>
            </w:r>
            <w:r w:rsidR="00A90225" w:rsidRPr="00F65168">
              <w:rPr>
                <w:rFonts w:ascii="Times New Roman" w:hAnsi="Times New Roman" w:cs="Times New Roman"/>
              </w:rPr>
              <w:t xml:space="preserve">.001 </w:t>
            </w:r>
            <w:r w:rsidR="00E35EEB" w:rsidRPr="00F65168">
              <w:rPr>
                <w:rFonts w:ascii="Times New Roman" w:hAnsi="Times New Roman" w:cs="Times New Roman"/>
              </w:rPr>
              <w:t xml:space="preserve">to </w:t>
            </w:r>
            <w:r w:rsidR="00A30D0B" w:rsidRPr="00F65168">
              <w:rPr>
                <w:rFonts w:ascii="Times New Roman" w:hAnsi="Times New Roman" w:cs="Times New Roman"/>
              </w:rPr>
              <w:t>.00</w:t>
            </w:r>
            <w:r w:rsidR="001F3DAF" w:rsidRPr="00F65168">
              <w:rPr>
                <w:rFonts w:ascii="Times New Roman" w:hAnsi="Times New Roman" w:cs="Times New Roman"/>
              </w:rPr>
              <w:t>1</w:t>
            </w:r>
            <w:r w:rsidR="00E35EEB" w:rsidRPr="00F651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67B61E" w14:textId="06B84CB3" w:rsidR="001F5D55" w:rsidRPr="00A30D0B" w:rsidRDefault="00C74873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30D0B">
              <w:rPr>
                <w:rFonts w:ascii="Times New Roman" w:hAnsi="Times New Roman" w:cs="Times New Roman"/>
              </w:rPr>
              <w:t>-.</w:t>
            </w:r>
            <w:r w:rsidR="00A902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C2954E" w14:textId="4B6751FC" w:rsidR="001F5D55" w:rsidRPr="00DA673A" w:rsidRDefault="006E7EC7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</w:rPr>
              <w:t>.</w:t>
            </w:r>
            <w:r w:rsidR="00A90225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CDA5" w14:textId="5972E39D" w:rsidR="001F5D55" w:rsidRPr="00B832F9" w:rsidRDefault="007E18DA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0</w:t>
            </w:r>
            <w:r w:rsidR="00B832F9" w:rsidRPr="00B832F9">
              <w:rPr>
                <w:rFonts w:ascii="Times New Roman" w:hAnsi="Times New Roman" w:cs="Times New Roman"/>
              </w:rPr>
              <w:t>1</w:t>
            </w:r>
            <w:r w:rsidRPr="00B832F9">
              <w:rPr>
                <w:rFonts w:ascii="Times New Roman" w:hAnsi="Times New Roman" w:cs="Times New Roman"/>
              </w:rPr>
              <w:t xml:space="preserve"> (-.0</w:t>
            </w:r>
            <w:r w:rsidR="00DA673A" w:rsidRPr="00B832F9">
              <w:rPr>
                <w:rFonts w:ascii="Times New Roman" w:hAnsi="Times New Roman" w:cs="Times New Roman"/>
              </w:rPr>
              <w:t>0</w:t>
            </w:r>
            <w:r w:rsidR="00E35EEB" w:rsidRPr="00B832F9">
              <w:rPr>
                <w:rFonts w:ascii="Times New Roman" w:hAnsi="Times New Roman" w:cs="Times New Roman"/>
              </w:rPr>
              <w:t>1</w:t>
            </w:r>
            <w:r w:rsidRPr="00B832F9">
              <w:rPr>
                <w:rFonts w:ascii="Times New Roman" w:hAnsi="Times New Roman" w:cs="Times New Roman"/>
              </w:rPr>
              <w:t xml:space="preserve"> to .0</w:t>
            </w:r>
            <w:r w:rsidR="00DA673A" w:rsidRPr="00B832F9">
              <w:rPr>
                <w:rFonts w:ascii="Times New Roman" w:hAnsi="Times New Roman" w:cs="Times New Roman"/>
              </w:rPr>
              <w:t>01</w:t>
            </w:r>
            <w:r w:rsidRPr="00B83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6BF388" w14:textId="7466061E" w:rsidR="001F5D55" w:rsidRPr="00B832F9" w:rsidRDefault="006A1E00" w:rsidP="00E35EE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</w:t>
            </w:r>
            <w:r w:rsidR="00DA673A" w:rsidRPr="00B832F9">
              <w:rPr>
                <w:rFonts w:ascii="Times New Roman" w:hAnsi="Times New Roman" w:cs="Times New Roman"/>
              </w:rPr>
              <w:t>4</w:t>
            </w:r>
            <w:r w:rsidR="00B832F9" w:rsidRPr="00B83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56A71EA" w14:textId="1954927B" w:rsidR="001F5D55" w:rsidRPr="0000380B" w:rsidRDefault="006A1E00" w:rsidP="00E35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7737">
              <w:rPr>
                <w:rFonts w:ascii="Times New Roman" w:hAnsi="Times New Roman" w:cs="Times New Roman"/>
              </w:rPr>
              <w:t>.</w:t>
            </w:r>
            <w:r w:rsidR="00DA673A" w:rsidRPr="006B7737">
              <w:rPr>
                <w:rFonts w:ascii="Times New Roman" w:hAnsi="Times New Roman" w:cs="Times New Roman"/>
              </w:rPr>
              <w:t>6</w:t>
            </w:r>
            <w:r w:rsidR="006B7737" w:rsidRPr="006B7737">
              <w:rPr>
                <w:rFonts w:ascii="Times New Roman" w:hAnsi="Times New Roman" w:cs="Times New Roman"/>
              </w:rPr>
              <w:t>56</w:t>
            </w:r>
          </w:p>
        </w:tc>
      </w:tr>
      <w:tr w:rsidR="00A90225" w:rsidRPr="00A30D0B" w14:paraId="1DBEDE50" w14:textId="77777777" w:rsidTr="006171B7">
        <w:trPr>
          <w:trHeight w:val="904"/>
        </w:trPr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DFFC12" w14:textId="11A3DF71" w:rsidR="00A90225" w:rsidRDefault="00A90225" w:rsidP="00A9022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uman Development Index (HDI) </w:t>
            </w:r>
            <w:r>
              <w:rPr>
                <w:rFonts w:ascii="Times New Roman" w:hAnsi="Times New Roman" w:cs="Times New Roman"/>
              </w:rPr>
              <w:t>(Reference group = Very High HDI)</w:t>
            </w:r>
          </w:p>
          <w:p w14:paraId="4A616353" w14:textId="7BDCCD73" w:rsidR="00A90225" w:rsidRPr="001F5D55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HD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52C30D9" w14:textId="77777777" w:rsidR="00A90225" w:rsidRPr="00FA0B51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5AADC7" w14:textId="77777777" w:rsidR="00A90225" w:rsidRPr="00A30D0B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C986EE" w14:textId="77777777" w:rsidR="00A90225" w:rsidRPr="00A30D0B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A37EC" w14:textId="46313C3B" w:rsidR="00A90225" w:rsidRPr="0000380B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80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01BF2" w14:textId="62F3A674" w:rsidR="00A90225" w:rsidRPr="0000380B" w:rsidRDefault="00A90225" w:rsidP="00A90225">
            <w:pPr>
              <w:spacing w:line="48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C4CEA22" w14:textId="64099775" w:rsidR="00A90225" w:rsidRPr="0000380B" w:rsidRDefault="00A90225" w:rsidP="00A9022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0225" w:rsidRPr="00A30D0B" w14:paraId="5562CD4A" w14:textId="77777777" w:rsidTr="006171B7">
        <w:trPr>
          <w:trHeight w:val="702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AA161" w14:textId="77777777" w:rsidR="00A90225" w:rsidRDefault="00A90225" w:rsidP="00A9022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12DDCB5" w14:textId="14709A75" w:rsidR="00A90225" w:rsidRPr="000416E1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416E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8D6C1" w14:textId="293E11D5" w:rsidR="00A90225" w:rsidRPr="000416E1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416E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D3A37F" w14:textId="7C276C1C" w:rsidR="00A90225" w:rsidRPr="000416E1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416E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422DD" w14:textId="2334FAA5" w:rsidR="00A90225" w:rsidRPr="000416E1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416E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2A6F7E" w14:textId="2930A906" w:rsidR="00A90225" w:rsidRPr="000416E1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416E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D043499" w14:textId="4AD11655" w:rsidR="00A90225" w:rsidRPr="000416E1" w:rsidRDefault="00A90225" w:rsidP="00A90225">
            <w:pPr>
              <w:jc w:val="center"/>
              <w:rPr>
                <w:rFonts w:ascii="Times New Roman" w:hAnsi="Times New Roman" w:cs="Times New Roman"/>
              </w:rPr>
            </w:pPr>
            <w:r w:rsidRPr="000416E1">
              <w:rPr>
                <w:rFonts w:ascii="Times New Roman" w:hAnsi="Times New Roman" w:cs="Times New Roman"/>
              </w:rPr>
              <w:t>--</w:t>
            </w:r>
          </w:p>
        </w:tc>
      </w:tr>
      <w:tr w:rsidR="00A90225" w:rsidRPr="00A30D0B" w14:paraId="2F40AC13" w14:textId="77777777" w:rsidTr="006171B7">
        <w:trPr>
          <w:trHeight w:val="4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6A04E3F" w14:textId="1434DB93" w:rsidR="00A90225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igh HD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EE68A3F" w14:textId="0122540D" w:rsidR="00A90225" w:rsidRPr="00F65168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65168">
              <w:rPr>
                <w:rFonts w:ascii="Times New Roman" w:hAnsi="Times New Roman" w:cs="Times New Roman"/>
              </w:rPr>
              <w:t>.</w:t>
            </w:r>
            <w:r w:rsidR="006171B7">
              <w:rPr>
                <w:rFonts w:ascii="Times New Roman" w:hAnsi="Times New Roman" w:cs="Times New Roman"/>
              </w:rPr>
              <w:t>6</w:t>
            </w:r>
            <w:r w:rsidR="00FA0B51" w:rsidRPr="00F65168">
              <w:rPr>
                <w:rFonts w:ascii="Times New Roman" w:hAnsi="Times New Roman" w:cs="Times New Roman"/>
              </w:rPr>
              <w:t>3</w:t>
            </w:r>
            <w:r w:rsidRPr="00F65168">
              <w:rPr>
                <w:rFonts w:ascii="Times New Roman" w:hAnsi="Times New Roman" w:cs="Times New Roman"/>
              </w:rPr>
              <w:t xml:space="preserve"> (</w:t>
            </w:r>
            <w:r w:rsidR="00F65168">
              <w:rPr>
                <w:rFonts w:ascii="Times New Roman" w:hAnsi="Times New Roman" w:cs="Times New Roman"/>
              </w:rPr>
              <w:t>-</w:t>
            </w:r>
            <w:r w:rsidR="00FA0B51" w:rsidRPr="00F65168">
              <w:rPr>
                <w:rFonts w:ascii="Times New Roman" w:hAnsi="Times New Roman" w:cs="Times New Roman"/>
              </w:rPr>
              <w:t>.</w:t>
            </w:r>
            <w:r w:rsidR="00F65168">
              <w:rPr>
                <w:rFonts w:ascii="Times New Roman" w:hAnsi="Times New Roman" w:cs="Times New Roman"/>
              </w:rPr>
              <w:t>19</w:t>
            </w:r>
            <w:r w:rsidRPr="00F65168">
              <w:rPr>
                <w:rFonts w:ascii="Times New Roman" w:hAnsi="Times New Roman" w:cs="Times New Roman"/>
              </w:rPr>
              <w:t xml:space="preserve"> to 1.</w:t>
            </w:r>
            <w:r w:rsidR="00F65168">
              <w:rPr>
                <w:rFonts w:ascii="Times New Roman" w:hAnsi="Times New Roman" w:cs="Times New Roman"/>
              </w:rPr>
              <w:t>45</w:t>
            </w:r>
            <w:r w:rsidRPr="00F651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52780B" w14:textId="375FB3A4" w:rsidR="00A90225" w:rsidRPr="00F65168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65168">
              <w:rPr>
                <w:rFonts w:ascii="Times New Roman" w:hAnsi="Times New Roman" w:cs="Times New Roman"/>
              </w:rPr>
              <w:t>1.</w:t>
            </w:r>
            <w:r w:rsidR="00FA0B51" w:rsidRPr="00F65168">
              <w:rPr>
                <w:rFonts w:ascii="Times New Roman" w:hAnsi="Times New Roman" w:cs="Times New Roman"/>
              </w:rPr>
              <w:t>5</w:t>
            </w:r>
            <w:r w:rsidRPr="00F65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D3F9B7" w14:textId="4CDBCCCB" w:rsidR="00A90225" w:rsidRPr="00DA673A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A673A">
              <w:rPr>
                <w:rFonts w:ascii="Times New Roman" w:hAnsi="Times New Roman" w:cs="Times New Roman"/>
              </w:rPr>
              <w:t>.1</w:t>
            </w:r>
            <w:r w:rsidR="00FA0B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FB268" w14:textId="1DC938A3" w:rsidR="00A90225" w:rsidRPr="00B832F9" w:rsidRDefault="00B832F9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29</w:t>
            </w:r>
            <w:r w:rsidR="00A90225" w:rsidRPr="00B832F9">
              <w:rPr>
                <w:rFonts w:ascii="Times New Roman" w:hAnsi="Times New Roman" w:cs="Times New Roman"/>
              </w:rPr>
              <w:t xml:space="preserve"> (-.</w:t>
            </w:r>
            <w:r w:rsidRPr="00B832F9">
              <w:rPr>
                <w:rFonts w:ascii="Times New Roman" w:hAnsi="Times New Roman" w:cs="Times New Roman"/>
              </w:rPr>
              <w:t>81</w:t>
            </w:r>
            <w:r w:rsidR="00A90225" w:rsidRPr="00B832F9">
              <w:rPr>
                <w:rFonts w:ascii="Times New Roman" w:hAnsi="Times New Roman" w:cs="Times New Roman"/>
              </w:rPr>
              <w:t xml:space="preserve"> to .</w:t>
            </w:r>
            <w:r w:rsidRPr="00B832F9">
              <w:rPr>
                <w:rFonts w:ascii="Times New Roman" w:hAnsi="Times New Roman" w:cs="Times New Roman"/>
              </w:rPr>
              <w:t>2</w:t>
            </w:r>
            <w:r w:rsidR="00A90225" w:rsidRPr="00B832F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0BF9D9" w14:textId="5D6EB6E2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1.</w:t>
            </w:r>
            <w:r w:rsidR="00B832F9" w:rsidRPr="00B832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77CF145" w14:textId="55A4B24F" w:rsidR="00A90225" w:rsidRPr="0000380B" w:rsidRDefault="00A90225" w:rsidP="00A9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7737">
              <w:rPr>
                <w:rFonts w:ascii="Times New Roman" w:hAnsi="Times New Roman" w:cs="Times New Roman"/>
              </w:rPr>
              <w:t>.2</w:t>
            </w:r>
            <w:r w:rsidR="006B7737" w:rsidRPr="006B7737">
              <w:rPr>
                <w:rFonts w:ascii="Times New Roman" w:hAnsi="Times New Roman" w:cs="Times New Roman"/>
              </w:rPr>
              <w:t>6</w:t>
            </w:r>
            <w:r w:rsidRPr="006B7737">
              <w:rPr>
                <w:rFonts w:ascii="Times New Roman" w:hAnsi="Times New Roman" w:cs="Times New Roman"/>
              </w:rPr>
              <w:t>0</w:t>
            </w:r>
          </w:p>
        </w:tc>
      </w:tr>
      <w:tr w:rsidR="00A90225" w:rsidRPr="00A30D0B" w14:paraId="4B417225" w14:textId="77777777" w:rsidTr="006171B7">
        <w:trPr>
          <w:trHeight w:val="560"/>
        </w:trPr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9B3B6" w14:textId="77777777" w:rsidR="00A90225" w:rsidRPr="00616107" w:rsidRDefault="00A90225" w:rsidP="00A9022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  <w:b/>
              </w:rPr>
              <w:t xml:space="preserve">Continent </w:t>
            </w:r>
            <w:r w:rsidRPr="00616107">
              <w:rPr>
                <w:rFonts w:ascii="Times New Roman" w:hAnsi="Times New Roman" w:cs="Times New Roman"/>
              </w:rPr>
              <w:t>(Reference group = Asia)</w:t>
            </w:r>
          </w:p>
          <w:p w14:paraId="1E63E09E" w14:textId="57D199B1" w:rsidR="00A90225" w:rsidRPr="00616107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South America</w:t>
            </w:r>
          </w:p>
          <w:p w14:paraId="1F01F751" w14:textId="30EBB843" w:rsidR="00A90225" w:rsidRPr="00616107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Australia</w:t>
            </w:r>
          </w:p>
          <w:p w14:paraId="5E08B25D" w14:textId="5200A274" w:rsidR="00A90225" w:rsidRPr="00616107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Europe</w:t>
            </w:r>
          </w:p>
          <w:p w14:paraId="7D652D34" w14:textId="77AA84DE" w:rsidR="00A90225" w:rsidRPr="00616107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North America</w:t>
            </w:r>
          </w:p>
          <w:p w14:paraId="3E63733C" w14:textId="48EB0E5C" w:rsidR="00A90225" w:rsidRPr="00616107" w:rsidRDefault="00A90225" w:rsidP="00A90225">
            <w:pPr>
              <w:spacing w:line="480" w:lineRule="auto"/>
              <w:ind w:firstLine="604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Afric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848AC47" w14:textId="77777777" w:rsidR="00A90225" w:rsidRPr="00616107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05CD59" w14:textId="77777777" w:rsidR="00A90225" w:rsidRPr="00616107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A3B9F4" w14:textId="77777777" w:rsidR="00A90225" w:rsidRPr="00A30D0B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1B1AF" w14:textId="77777777" w:rsidR="00A90225" w:rsidRPr="0000380B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AA83EE" w14:textId="77777777" w:rsidR="00A90225" w:rsidRPr="0000380B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B9416F5" w14:textId="77777777" w:rsidR="00A90225" w:rsidRPr="0000380B" w:rsidRDefault="00A90225" w:rsidP="00A9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0225" w:rsidRPr="00A30D0B" w14:paraId="570AD923" w14:textId="77777777" w:rsidTr="006171B7">
        <w:trPr>
          <w:trHeight w:val="558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0C179" w14:textId="77777777" w:rsidR="00A90225" w:rsidRPr="00616107" w:rsidRDefault="00A90225" w:rsidP="00A9022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6BB0BAF" w14:textId="68BFA1A9" w:rsidR="00A90225" w:rsidRPr="00616107" w:rsidRDefault="00A90225" w:rsidP="006171B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-</w:t>
            </w:r>
            <w:r w:rsidR="006171B7">
              <w:rPr>
                <w:rFonts w:ascii="Times New Roman" w:hAnsi="Times New Roman" w:cs="Times New Roman"/>
              </w:rPr>
              <w:t>1</w:t>
            </w:r>
            <w:r w:rsidRPr="00616107">
              <w:rPr>
                <w:rFonts w:ascii="Times New Roman" w:hAnsi="Times New Roman" w:cs="Times New Roman"/>
              </w:rPr>
              <w:t>.</w:t>
            </w:r>
            <w:r w:rsidR="006171B7">
              <w:rPr>
                <w:rFonts w:ascii="Times New Roman" w:hAnsi="Times New Roman" w:cs="Times New Roman"/>
              </w:rPr>
              <w:t>29</w:t>
            </w:r>
            <w:r w:rsidRPr="00616107">
              <w:rPr>
                <w:rFonts w:ascii="Times New Roman" w:hAnsi="Times New Roman" w:cs="Times New Roman"/>
              </w:rPr>
              <w:t xml:space="preserve"> (-3.</w:t>
            </w:r>
            <w:r w:rsidR="00616107" w:rsidRPr="00616107">
              <w:rPr>
                <w:rFonts w:ascii="Times New Roman" w:hAnsi="Times New Roman" w:cs="Times New Roman"/>
              </w:rPr>
              <w:t>6</w:t>
            </w:r>
            <w:r w:rsidRPr="00616107">
              <w:rPr>
                <w:rFonts w:ascii="Times New Roman" w:hAnsi="Times New Roman" w:cs="Times New Roman"/>
              </w:rPr>
              <w:t>4 to 1.</w:t>
            </w:r>
            <w:r w:rsidR="00616107" w:rsidRPr="00616107">
              <w:rPr>
                <w:rFonts w:ascii="Times New Roman" w:hAnsi="Times New Roman" w:cs="Times New Roman"/>
              </w:rPr>
              <w:t>07</w:t>
            </w:r>
            <w:r w:rsidRPr="0061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BC126A" w14:textId="4ED20165" w:rsidR="00A90225" w:rsidRPr="00616107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-</w:t>
            </w:r>
            <w:r w:rsidR="00FA0B51" w:rsidRPr="00616107">
              <w:rPr>
                <w:rFonts w:ascii="Times New Roman" w:hAnsi="Times New Roman" w:cs="Times New Roman"/>
              </w:rPr>
              <w:t>1</w:t>
            </w:r>
            <w:r w:rsidRPr="00616107">
              <w:rPr>
                <w:rFonts w:ascii="Times New Roman" w:hAnsi="Times New Roman" w:cs="Times New Roman"/>
              </w:rPr>
              <w:t>.</w:t>
            </w:r>
            <w:r w:rsidR="00FA0B51" w:rsidRPr="0061610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1B3E2F" w14:textId="0654B017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</w:t>
            </w:r>
            <w:r w:rsidR="00FA0B51" w:rsidRPr="00B832F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D4419" w14:textId="6970CF1F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</w:t>
            </w:r>
            <w:r w:rsidR="00B832F9" w:rsidRPr="00B832F9">
              <w:rPr>
                <w:rFonts w:ascii="Times New Roman" w:hAnsi="Times New Roman" w:cs="Times New Roman"/>
              </w:rPr>
              <w:t>45</w:t>
            </w:r>
            <w:r w:rsidRPr="00B832F9">
              <w:rPr>
                <w:rFonts w:ascii="Times New Roman" w:hAnsi="Times New Roman" w:cs="Times New Roman"/>
              </w:rPr>
              <w:t xml:space="preserve"> (-1.</w:t>
            </w:r>
            <w:r w:rsidR="00B832F9" w:rsidRPr="00B832F9">
              <w:rPr>
                <w:rFonts w:ascii="Times New Roman" w:hAnsi="Times New Roman" w:cs="Times New Roman"/>
              </w:rPr>
              <w:t>92</w:t>
            </w:r>
            <w:r w:rsidRPr="00B832F9">
              <w:rPr>
                <w:rFonts w:ascii="Times New Roman" w:hAnsi="Times New Roman" w:cs="Times New Roman"/>
              </w:rPr>
              <w:t xml:space="preserve"> to </w:t>
            </w:r>
            <w:r w:rsidR="00B832F9" w:rsidRPr="00B832F9">
              <w:rPr>
                <w:rFonts w:ascii="Times New Roman" w:hAnsi="Times New Roman" w:cs="Times New Roman"/>
              </w:rPr>
              <w:t>1</w:t>
            </w:r>
            <w:r w:rsidRPr="00B832F9">
              <w:rPr>
                <w:rFonts w:ascii="Times New Roman" w:hAnsi="Times New Roman" w:cs="Times New Roman"/>
              </w:rPr>
              <w:t>.</w:t>
            </w:r>
            <w:r w:rsidR="00B832F9" w:rsidRPr="00B832F9">
              <w:rPr>
                <w:rFonts w:ascii="Times New Roman" w:hAnsi="Times New Roman" w:cs="Times New Roman"/>
              </w:rPr>
              <w:t>01</w:t>
            </w:r>
            <w:r w:rsidRPr="00B83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9A67AC" w14:textId="12769E63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6</w:t>
            </w:r>
            <w:r w:rsidR="00B832F9" w:rsidRPr="00B83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787FD3D" w14:textId="3FA5C0CF" w:rsidR="00A90225" w:rsidRPr="00B832F9" w:rsidRDefault="00A90225" w:rsidP="00A90225">
            <w:pPr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54</w:t>
            </w:r>
            <w:r w:rsidR="006B7737" w:rsidRPr="00B832F9">
              <w:rPr>
                <w:rFonts w:ascii="Times New Roman" w:hAnsi="Times New Roman" w:cs="Times New Roman"/>
              </w:rPr>
              <w:t>0</w:t>
            </w:r>
          </w:p>
        </w:tc>
      </w:tr>
      <w:tr w:rsidR="00A90225" w:rsidRPr="00A30D0B" w14:paraId="12ABFAD4" w14:textId="77777777" w:rsidTr="006171B7">
        <w:trPr>
          <w:trHeight w:val="77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8F499" w14:textId="77777777" w:rsidR="00A90225" w:rsidRPr="00616107" w:rsidRDefault="00A90225" w:rsidP="00A9022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20C6619" w14:textId="6C90D551" w:rsidR="00A90225" w:rsidRPr="00616107" w:rsidRDefault="006171B7" w:rsidP="006171B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225" w:rsidRPr="006161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8</w:t>
            </w:r>
            <w:r w:rsidR="00A90225" w:rsidRPr="00616107">
              <w:rPr>
                <w:rFonts w:ascii="Times New Roman" w:hAnsi="Times New Roman" w:cs="Times New Roman"/>
              </w:rPr>
              <w:t xml:space="preserve"> (.5</w:t>
            </w:r>
            <w:r w:rsidR="00616107" w:rsidRPr="00616107">
              <w:rPr>
                <w:rFonts w:ascii="Times New Roman" w:hAnsi="Times New Roman" w:cs="Times New Roman"/>
              </w:rPr>
              <w:t>8</w:t>
            </w:r>
            <w:r w:rsidR="00A90225" w:rsidRPr="00616107">
              <w:rPr>
                <w:rFonts w:ascii="Times New Roman" w:hAnsi="Times New Roman" w:cs="Times New Roman"/>
              </w:rPr>
              <w:t xml:space="preserve"> to 2.9</w:t>
            </w:r>
            <w:r w:rsidR="00616107" w:rsidRPr="00616107">
              <w:rPr>
                <w:rFonts w:ascii="Times New Roman" w:hAnsi="Times New Roman" w:cs="Times New Roman"/>
              </w:rPr>
              <w:t>9</w:t>
            </w:r>
            <w:r w:rsidR="00A90225" w:rsidRPr="006161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5C917" w14:textId="11F23574" w:rsidR="00A90225" w:rsidRPr="001F3DAF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F3DAF">
              <w:rPr>
                <w:rFonts w:ascii="Times New Roman" w:hAnsi="Times New Roman" w:cs="Times New Roman"/>
              </w:rPr>
              <w:t>2.9</w:t>
            </w:r>
            <w:r w:rsidR="00FA0B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F0426F" w14:textId="4E533626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</w:t>
            </w:r>
            <w:r w:rsidRPr="00B832F9">
              <w:rPr>
                <w:rFonts w:ascii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17651" w14:textId="561FE0EB" w:rsidR="00A90225" w:rsidRPr="00B832F9" w:rsidRDefault="00B832F9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1</w:t>
            </w:r>
            <w:r w:rsidR="00A90225" w:rsidRPr="00B832F9">
              <w:rPr>
                <w:rFonts w:ascii="Times New Roman" w:hAnsi="Times New Roman" w:cs="Times New Roman"/>
              </w:rPr>
              <w:t>.</w:t>
            </w:r>
            <w:r w:rsidRPr="00B832F9">
              <w:rPr>
                <w:rFonts w:ascii="Times New Roman" w:hAnsi="Times New Roman" w:cs="Times New Roman"/>
              </w:rPr>
              <w:t>07</w:t>
            </w:r>
            <w:r w:rsidR="00A90225" w:rsidRPr="00B832F9">
              <w:rPr>
                <w:rFonts w:ascii="Times New Roman" w:hAnsi="Times New Roman" w:cs="Times New Roman"/>
              </w:rPr>
              <w:t xml:space="preserve"> (.3</w:t>
            </w:r>
            <w:r w:rsidRPr="00B832F9">
              <w:rPr>
                <w:rFonts w:ascii="Times New Roman" w:hAnsi="Times New Roman" w:cs="Times New Roman"/>
              </w:rPr>
              <w:t>2</w:t>
            </w:r>
            <w:r w:rsidR="00A90225" w:rsidRPr="00B832F9">
              <w:rPr>
                <w:rFonts w:ascii="Times New Roman" w:hAnsi="Times New Roman" w:cs="Times New Roman"/>
              </w:rPr>
              <w:t xml:space="preserve"> to 1.</w:t>
            </w:r>
            <w:r w:rsidRPr="00B832F9">
              <w:rPr>
                <w:rFonts w:ascii="Times New Roman" w:hAnsi="Times New Roman" w:cs="Times New Roman"/>
              </w:rPr>
              <w:t>82</w:t>
            </w:r>
            <w:r w:rsidR="00A90225" w:rsidRPr="00B83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94BAAC" w14:textId="0172AEBD" w:rsidR="00A90225" w:rsidRPr="0000380B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32F9">
              <w:rPr>
                <w:rFonts w:ascii="Times New Roman" w:hAnsi="Times New Roman" w:cs="Times New Roman"/>
              </w:rPr>
              <w:t>2.8</w:t>
            </w:r>
            <w:r w:rsidR="00B832F9" w:rsidRPr="00B83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CCA29A2" w14:textId="6962DA78" w:rsidR="00A90225" w:rsidRPr="006B7737" w:rsidRDefault="00A90225" w:rsidP="00A90225">
            <w:pPr>
              <w:jc w:val="center"/>
              <w:rPr>
                <w:rFonts w:ascii="Times New Roman" w:hAnsi="Times New Roman" w:cs="Times New Roman"/>
              </w:rPr>
            </w:pPr>
            <w:r w:rsidRPr="006B7737">
              <w:rPr>
                <w:rFonts w:ascii="Times New Roman" w:hAnsi="Times New Roman" w:cs="Times New Roman"/>
              </w:rPr>
              <w:t>.006</w:t>
            </w:r>
          </w:p>
        </w:tc>
      </w:tr>
      <w:tr w:rsidR="00A90225" w:rsidRPr="00A30D0B" w14:paraId="5C38F1F2" w14:textId="77777777" w:rsidTr="006171B7">
        <w:trPr>
          <w:trHeight w:val="558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25BB9" w14:textId="77777777" w:rsidR="00A90225" w:rsidRDefault="00A90225" w:rsidP="00A9022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D45B7B3" w14:textId="7BB7AD80" w:rsidR="00A90225" w:rsidRPr="00FA0B51" w:rsidRDefault="00A90225" w:rsidP="006171B7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107">
              <w:rPr>
                <w:rFonts w:ascii="Times New Roman" w:hAnsi="Times New Roman" w:cs="Times New Roman"/>
              </w:rPr>
              <w:t>.</w:t>
            </w:r>
            <w:r w:rsidR="006171B7">
              <w:rPr>
                <w:rFonts w:ascii="Times New Roman" w:hAnsi="Times New Roman" w:cs="Times New Roman"/>
              </w:rPr>
              <w:t>48</w:t>
            </w:r>
            <w:r w:rsidRPr="00616107">
              <w:rPr>
                <w:rFonts w:ascii="Times New Roman" w:hAnsi="Times New Roman" w:cs="Times New Roman"/>
              </w:rPr>
              <w:t xml:space="preserve"> (</w:t>
            </w:r>
            <w:r w:rsidR="00616107" w:rsidRPr="00616107">
              <w:rPr>
                <w:rFonts w:ascii="Times New Roman" w:hAnsi="Times New Roman" w:cs="Times New Roman"/>
              </w:rPr>
              <w:t>-</w:t>
            </w:r>
            <w:r w:rsidRPr="00616107">
              <w:rPr>
                <w:rFonts w:ascii="Times New Roman" w:hAnsi="Times New Roman" w:cs="Times New Roman"/>
              </w:rPr>
              <w:t>.</w:t>
            </w:r>
            <w:r w:rsidR="00616107" w:rsidRPr="00616107">
              <w:rPr>
                <w:rFonts w:ascii="Times New Roman" w:hAnsi="Times New Roman" w:cs="Times New Roman"/>
              </w:rPr>
              <w:t>41</w:t>
            </w:r>
            <w:r w:rsidRPr="00616107">
              <w:rPr>
                <w:rFonts w:ascii="Times New Roman" w:hAnsi="Times New Roman" w:cs="Times New Roman"/>
              </w:rPr>
              <w:t xml:space="preserve"> to 1.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A532A8" w14:textId="0084F53E" w:rsidR="00A90225" w:rsidRPr="001F3DAF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F3DAF">
              <w:rPr>
                <w:rFonts w:ascii="Times New Roman" w:hAnsi="Times New Roman" w:cs="Times New Roman"/>
              </w:rPr>
              <w:t>1.</w:t>
            </w:r>
            <w:r w:rsidR="00FA0B5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952EB2" w14:textId="2194F978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28</w:t>
            </w:r>
            <w:r w:rsidR="00FA0B51" w:rsidRPr="00B83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D506F" w14:textId="16C7708C" w:rsidR="00A90225" w:rsidRPr="00B832F9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</w:t>
            </w:r>
            <w:r w:rsidR="00B832F9" w:rsidRPr="00B832F9">
              <w:rPr>
                <w:rFonts w:ascii="Times New Roman" w:hAnsi="Times New Roman" w:cs="Times New Roman"/>
              </w:rPr>
              <w:t>32</w:t>
            </w:r>
            <w:r w:rsidRPr="00B832F9">
              <w:rPr>
                <w:rFonts w:ascii="Times New Roman" w:hAnsi="Times New Roman" w:cs="Times New Roman"/>
              </w:rPr>
              <w:t xml:space="preserve"> (-.2</w:t>
            </w:r>
            <w:r w:rsidR="00B832F9" w:rsidRPr="00B832F9">
              <w:rPr>
                <w:rFonts w:ascii="Times New Roman" w:hAnsi="Times New Roman" w:cs="Times New Roman"/>
              </w:rPr>
              <w:t>3</w:t>
            </w:r>
            <w:r w:rsidRPr="00B832F9">
              <w:rPr>
                <w:rFonts w:ascii="Times New Roman" w:hAnsi="Times New Roman" w:cs="Times New Roman"/>
              </w:rPr>
              <w:t xml:space="preserve"> to .</w:t>
            </w:r>
            <w:r w:rsidR="00B832F9" w:rsidRPr="00B832F9">
              <w:rPr>
                <w:rFonts w:ascii="Times New Roman" w:hAnsi="Times New Roman" w:cs="Times New Roman"/>
              </w:rPr>
              <w:t>86</w:t>
            </w:r>
            <w:r w:rsidRPr="00B83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739036" w14:textId="655E1773" w:rsidR="00A90225" w:rsidRPr="00B832F9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1.1</w:t>
            </w:r>
            <w:r w:rsidR="00B832F9" w:rsidRPr="00B83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57031F3" w14:textId="7607CD9D" w:rsidR="00A90225" w:rsidRPr="006B7737" w:rsidRDefault="00A90225" w:rsidP="00A90225">
            <w:pPr>
              <w:jc w:val="center"/>
              <w:rPr>
                <w:rFonts w:ascii="Times New Roman" w:hAnsi="Times New Roman" w:cs="Times New Roman"/>
              </w:rPr>
            </w:pPr>
            <w:r w:rsidRPr="006B7737">
              <w:rPr>
                <w:rFonts w:ascii="Times New Roman" w:hAnsi="Times New Roman" w:cs="Times New Roman"/>
              </w:rPr>
              <w:t>.2</w:t>
            </w:r>
            <w:r w:rsidR="006B7737" w:rsidRPr="006B7737">
              <w:rPr>
                <w:rFonts w:ascii="Times New Roman" w:hAnsi="Times New Roman" w:cs="Times New Roman"/>
              </w:rPr>
              <w:t>56</w:t>
            </w:r>
          </w:p>
        </w:tc>
      </w:tr>
      <w:tr w:rsidR="00A90225" w:rsidRPr="00A30D0B" w14:paraId="12D86C66" w14:textId="77777777" w:rsidTr="006171B7">
        <w:trPr>
          <w:trHeight w:val="404"/>
        </w:trPr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6B360" w14:textId="77777777" w:rsidR="00A90225" w:rsidRDefault="00A90225" w:rsidP="00A9022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93C10EB" w14:textId="0D0C9C9B" w:rsidR="00A90225" w:rsidRPr="00616107" w:rsidRDefault="00A90225" w:rsidP="006171B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.</w:t>
            </w:r>
            <w:r w:rsidR="00616107" w:rsidRPr="00616107">
              <w:rPr>
                <w:rFonts w:ascii="Times New Roman" w:hAnsi="Times New Roman" w:cs="Times New Roman"/>
              </w:rPr>
              <w:t>9</w:t>
            </w:r>
            <w:r w:rsidR="006171B7">
              <w:rPr>
                <w:rFonts w:ascii="Times New Roman" w:hAnsi="Times New Roman" w:cs="Times New Roman"/>
              </w:rPr>
              <w:t>9</w:t>
            </w:r>
            <w:r w:rsidRPr="00616107">
              <w:rPr>
                <w:rFonts w:ascii="Times New Roman" w:hAnsi="Times New Roman" w:cs="Times New Roman"/>
              </w:rPr>
              <w:t xml:space="preserve"> (.</w:t>
            </w:r>
            <w:r w:rsidR="00616107" w:rsidRPr="00616107">
              <w:rPr>
                <w:rFonts w:ascii="Times New Roman" w:hAnsi="Times New Roman" w:cs="Times New Roman"/>
              </w:rPr>
              <w:t>13</w:t>
            </w:r>
            <w:r w:rsidRPr="00616107">
              <w:rPr>
                <w:rFonts w:ascii="Times New Roman" w:hAnsi="Times New Roman" w:cs="Times New Roman"/>
              </w:rPr>
              <w:t xml:space="preserve"> to 1.</w:t>
            </w:r>
            <w:r w:rsidR="00616107" w:rsidRPr="00616107">
              <w:rPr>
                <w:rFonts w:ascii="Times New Roman" w:hAnsi="Times New Roman" w:cs="Times New Roman"/>
              </w:rPr>
              <w:t>8</w:t>
            </w:r>
            <w:r w:rsidRPr="0061610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1ACD5" w14:textId="297A334D" w:rsidR="00A90225" w:rsidRPr="00616107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16107">
              <w:rPr>
                <w:rFonts w:ascii="Times New Roman" w:hAnsi="Times New Roman" w:cs="Times New Roman"/>
              </w:rPr>
              <w:t>2.</w:t>
            </w:r>
            <w:r w:rsidR="00FA0B51" w:rsidRPr="006161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3060B1" w14:textId="02118F2E" w:rsidR="00A90225" w:rsidRPr="00B832F9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0</w:t>
            </w:r>
            <w:r w:rsidR="00FA0B51" w:rsidRPr="00B832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A1CB3" w14:textId="2A7F164F" w:rsidR="00A90225" w:rsidRPr="00B832F9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</w:t>
            </w:r>
            <w:r w:rsidR="00B832F9" w:rsidRPr="00B832F9">
              <w:rPr>
                <w:rFonts w:ascii="Times New Roman" w:hAnsi="Times New Roman" w:cs="Times New Roman"/>
              </w:rPr>
              <w:t>43</w:t>
            </w:r>
            <w:r w:rsidRPr="00B832F9">
              <w:rPr>
                <w:rFonts w:ascii="Times New Roman" w:hAnsi="Times New Roman" w:cs="Times New Roman"/>
              </w:rPr>
              <w:t xml:space="preserve"> (</w:t>
            </w:r>
            <w:r w:rsidR="00B832F9" w:rsidRPr="00B832F9">
              <w:rPr>
                <w:rFonts w:ascii="Times New Roman" w:hAnsi="Times New Roman" w:cs="Times New Roman"/>
              </w:rPr>
              <w:t>-</w:t>
            </w:r>
            <w:r w:rsidRPr="00B832F9">
              <w:rPr>
                <w:rFonts w:ascii="Times New Roman" w:hAnsi="Times New Roman" w:cs="Times New Roman"/>
              </w:rPr>
              <w:t>.</w:t>
            </w:r>
            <w:r w:rsidR="00B832F9" w:rsidRPr="00B832F9">
              <w:rPr>
                <w:rFonts w:ascii="Times New Roman" w:hAnsi="Times New Roman" w:cs="Times New Roman"/>
              </w:rPr>
              <w:t>11</w:t>
            </w:r>
            <w:r w:rsidRPr="00B832F9">
              <w:rPr>
                <w:rFonts w:ascii="Times New Roman" w:hAnsi="Times New Roman" w:cs="Times New Roman"/>
              </w:rPr>
              <w:t xml:space="preserve"> to .9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2BD3EC" w14:textId="486D8EEE" w:rsidR="00A90225" w:rsidRPr="00B832F9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1.</w:t>
            </w:r>
            <w:r w:rsidR="00B832F9" w:rsidRPr="00B832F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A6DD6DB" w14:textId="1D9D3CCE" w:rsidR="00A90225" w:rsidRPr="00B832F9" w:rsidRDefault="00A90225" w:rsidP="00A90225">
            <w:pPr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</w:t>
            </w:r>
            <w:r w:rsidR="006B7737" w:rsidRPr="00B832F9">
              <w:rPr>
                <w:rFonts w:ascii="Times New Roman" w:hAnsi="Times New Roman" w:cs="Times New Roman"/>
              </w:rPr>
              <w:t>115</w:t>
            </w:r>
          </w:p>
        </w:tc>
      </w:tr>
      <w:tr w:rsidR="00A90225" w:rsidRPr="00A30D0B" w14:paraId="64E16731" w14:textId="77777777" w:rsidTr="006171B7">
        <w:trPr>
          <w:trHeight w:val="404"/>
        </w:trPr>
        <w:tc>
          <w:tcPr>
            <w:tcW w:w="3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BE724" w14:textId="77777777" w:rsidR="00A90225" w:rsidRDefault="00A90225" w:rsidP="00A9022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F2D36" w14:textId="3E3AC403" w:rsidR="00A90225" w:rsidRPr="00FA0B51" w:rsidRDefault="006171B7" w:rsidP="006171B7">
            <w:pPr>
              <w:spacing w:line="48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1E5" w:rsidRPr="005271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0</w:t>
            </w:r>
            <w:r w:rsidR="005271E5" w:rsidRPr="005271E5">
              <w:rPr>
                <w:rFonts w:ascii="Times New Roman" w:hAnsi="Times New Roman" w:cs="Times New Roman"/>
              </w:rPr>
              <w:t xml:space="preserve"> </w:t>
            </w:r>
            <w:r w:rsidR="005271E5">
              <w:rPr>
                <w:rFonts w:ascii="Times New Roman" w:hAnsi="Times New Roman" w:cs="Times New Roman"/>
              </w:rPr>
              <w:t>(-.64 to 4.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685A" w14:textId="6DD5DC87" w:rsidR="00A90225" w:rsidRPr="00064496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64496">
              <w:rPr>
                <w:rFonts w:ascii="Times New Roman" w:hAnsi="Times New Roman" w:cs="Times New Roman"/>
              </w:rPr>
              <w:t>1.</w:t>
            </w:r>
            <w:r w:rsidR="00FA0B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2894" w14:textId="5C8658B8" w:rsidR="00A90225" w:rsidRPr="008A51AD" w:rsidRDefault="00A90225" w:rsidP="00A9022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A51AD">
              <w:rPr>
                <w:rFonts w:ascii="Times New Roman" w:hAnsi="Times New Roman" w:cs="Times New Roman"/>
              </w:rPr>
              <w:t>.1</w:t>
            </w:r>
            <w:r w:rsidR="00FA0B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76E30" w14:textId="15F20ADF" w:rsidR="00A90225" w:rsidRPr="00B832F9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</w:t>
            </w:r>
            <w:r w:rsidR="00B832F9" w:rsidRPr="00B832F9">
              <w:rPr>
                <w:rFonts w:ascii="Times New Roman" w:hAnsi="Times New Roman" w:cs="Times New Roman"/>
              </w:rPr>
              <w:t>47</w:t>
            </w:r>
            <w:r w:rsidRPr="00B832F9">
              <w:rPr>
                <w:rFonts w:ascii="Times New Roman" w:hAnsi="Times New Roman" w:cs="Times New Roman"/>
              </w:rPr>
              <w:t xml:space="preserve"> (-1.9</w:t>
            </w:r>
            <w:r w:rsidR="00B832F9" w:rsidRPr="00B832F9">
              <w:rPr>
                <w:rFonts w:ascii="Times New Roman" w:hAnsi="Times New Roman" w:cs="Times New Roman"/>
              </w:rPr>
              <w:t>3</w:t>
            </w:r>
            <w:r w:rsidRPr="00B832F9">
              <w:rPr>
                <w:rFonts w:ascii="Times New Roman" w:hAnsi="Times New Roman" w:cs="Times New Roman"/>
              </w:rPr>
              <w:t xml:space="preserve"> to .</w:t>
            </w:r>
            <w:r w:rsidR="00B832F9" w:rsidRPr="00B832F9">
              <w:rPr>
                <w:rFonts w:ascii="Times New Roman" w:hAnsi="Times New Roman" w:cs="Times New Roman"/>
              </w:rPr>
              <w:t>99</w:t>
            </w:r>
            <w:r w:rsidRPr="00B83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AF8A8" w14:textId="47CDB669" w:rsidR="00A90225" w:rsidRPr="00B832F9" w:rsidRDefault="00A90225" w:rsidP="00B832F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-.</w:t>
            </w:r>
            <w:r w:rsidR="00B832F9" w:rsidRPr="00B832F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24156" w14:textId="2C0F9A7B" w:rsidR="00A90225" w:rsidRPr="00B832F9" w:rsidRDefault="00A90225" w:rsidP="00A90225">
            <w:pPr>
              <w:jc w:val="center"/>
              <w:rPr>
                <w:rFonts w:ascii="Times New Roman" w:hAnsi="Times New Roman" w:cs="Times New Roman"/>
              </w:rPr>
            </w:pPr>
            <w:r w:rsidRPr="00B832F9">
              <w:rPr>
                <w:rFonts w:ascii="Times New Roman" w:hAnsi="Times New Roman" w:cs="Times New Roman"/>
              </w:rPr>
              <w:t>.</w:t>
            </w:r>
            <w:r w:rsidR="006B7737" w:rsidRPr="00B832F9">
              <w:rPr>
                <w:rFonts w:ascii="Times New Roman" w:hAnsi="Times New Roman" w:cs="Times New Roman"/>
              </w:rPr>
              <w:t>526</w:t>
            </w:r>
          </w:p>
        </w:tc>
      </w:tr>
    </w:tbl>
    <w:p w14:paraId="21FEDF4C" w14:textId="77777777" w:rsidR="00307B48" w:rsidRPr="00ED692B" w:rsidRDefault="00307B48" w:rsidP="00307B48">
      <w:pPr>
        <w:rPr>
          <w:rFonts w:ascii="Times New Roman" w:hAnsi="Times New Roman" w:cs="Times New Roman"/>
        </w:rPr>
      </w:pPr>
      <w:r w:rsidRPr="00836F97">
        <w:rPr>
          <w:rFonts w:ascii="Times New Roman" w:hAnsi="Times New Roman" w:cs="Times New Roman"/>
          <w:i/>
        </w:rPr>
        <w:t xml:space="preserve">Note: </w:t>
      </w:r>
      <w:r w:rsidRPr="00836F97">
        <w:rPr>
          <w:rFonts w:ascii="Times New Roman" w:hAnsi="Times New Roman" w:cs="Times New Roman"/>
        </w:rPr>
        <w:t>bolded confidence intervals = p &lt; .005</w:t>
      </w:r>
    </w:p>
    <w:p w14:paraId="0C2BF56A" w14:textId="7A8C4F78" w:rsidR="00806EF7" w:rsidRDefault="00806EF7" w:rsidP="00F25D96">
      <w:bookmarkStart w:id="0" w:name="_GoBack"/>
      <w:bookmarkEnd w:id="0"/>
    </w:p>
    <w:sectPr w:rsidR="00806EF7" w:rsidSect="00F25D96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55"/>
    <w:rsid w:val="0000380B"/>
    <w:rsid w:val="00004B84"/>
    <w:rsid w:val="00011FC2"/>
    <w:rsid w:val="000224F7"/>
    <w:rsid w:val="00025C67"/>
    <w:rsid w:val="00027F69"/>
    <w:rsid w:val="0003795B"/>
    <w:rsid w:val="000416E1"/>
    <w:rsid w:val="00064496"/>
    <w:rsid w:val="00092359"/>
    <w:rsid w:val="000A40D6"/>
    <w:rsid w:val="000A7384"/>
    <w:rsid w:val="000B0BAB"/>
    <w:rsid w:val="000B798D"/>
    <w:rsid w:val="000F2999"/>
    <w:rsid w:val="001210DC"/>
    <w:rsid w:val="00122552"/>
    <w:rsid w:val="001363C1"/>
    <w:rsid w:val="00154B38"/>
    <w:rsid w:val="00160DAE"/>
    <w:rsid w:val="00191EBA"/>
    <w:rsid w:val="001B20D6"/>
    <w:rsid w:val="001C1968"/>
    <w:rsid w:val="001C5223"/>
    <w:rsid w:val="001D0B00"/>
    <w:rsid w:val="001D6F54"/>
    <w:rsid w:val="001F3DAF"/>
    <w:rsid w:val="001F5D55"/>
    <w:rsid w:val="001F78F3"/>
    <w:rsid w:val="002078F5"/>
    <w:rsid w:val="0022611B"/>
    <w:rsid w:val="00234043"/>
    <w:rsid w:val="00237FED"/>
    <w:rsid w:val="0024277A"/>
    <w:rsid w:val="00294BDC"/>
    <w:rsid w:val="002976F4"/>
    <w:rsid w:val="002A7806"/>
    <w:rsid w:val="002B13C3"/>
    <w:rsid w:val="002D3B7E"/>
    <w:rsid w:val="002F513E"/>
    <w:rsid w:val="002F6165"/>
    <w:rsid w:val="00307B48"/>
    <w:rsid w:val="00307CE7"/>
    <w:rsid w:val="00315DD8"/>
    <w:rsid w:val="003251C4"/>
    <w:rsid w:val="003352E2"/>
    <w:rsid w:val="003367D2"/>
    <w:rsid w:val="00336C5E"/>
    <w:rsid w:val="00350D84"/>
    <w:rsid w:val="003A0365"/>
    <w:rsid w:val="003A3DA1"/>
    <w:rsid w:val="003B5A4C"/>
    <w:rsid w:val="003B5AA5"/>
    <w:rsid w:val="003E2C6B"/>
    <w:rsid w:val="003F7907"/>
    <w:rsid w:val="00440BC9"/>
    <w:rsid w:val="004468B8"/>
    <w:rsid w:val="004526A0"/>
    <w:rsid w:val="00453200"/>
    <w:rsid w:val="00470527"/>
    <w:rsid w:val="004744BA"/>
    <w:rsid w:val="00477B84"/>
    <w:rsid w:val="004C0A13"/>
    <w:rsid w:val="00515C9C"/>
    <w:rsid w:val="005271E5"/>
    <w:rsid w:val="00530AE8"/>
    <w:rsid w:val="00530E6D"/>
    <w:rsid w:val="0053653C"/>
    <w:rsid w:val="00537793"/>
    <w:rsid w:val="0055124F"/>
    <w:rsid w:val="00555312"/>
    <w:rsid w:val="005671C9"/>
    <w:rsid w:val="005706BB"/>
    <w:rsid w:val="00571B13"/>
    <w:rsid w:val="00576557"/>
    <w:rsid w:val="0057668E"/>
    <w:rsid w:val="00587B3E"/>
    <w:rsid w:val="00595C33"/>
    <w:rsid w:val="005A5608"/>
    <w:rsid w:val="005D59FF"/>
    <w:rsid w:val="005F2F66"/>
    <w:rsid w:val="005F7D93"/>
    <w:rsid w:val="006114F0"/>
    <w:rsid w:val="00616107"/>
    <w:rsid w:val="006171B7"/>
    <w:rsid w:val="00624E2D"/>
    <w:rsid w:val="006311E8"/>
    <w:rsid w:val="00645CB2"/>
    <w:rsid w:val="00652845"/>
    <w:rsid w:val="00654804"/>
    <w:rsid w:val="0067099A"/>
    <w:rsid w:val="006A1E00"/>
    <w:rsid w:val="006A2912"/>
    <w:rsid w:val="006A752E"/>
    <w:rsid w:val="006B0044"/>
    <w:rsid w:val="006B7737"/>
    <w:rsid w:val="006C4A65"/>
    <w:rsid w:val="006D7839"/>
    <w:rsid w:val="006E7EC7"/>
    <w:rsid w:val="00701F54"/>
    <w:rsid w:val="00706F56"/>
    <w:rsid w:val="00721021"/>
    <w:rsid w:val="00725572"/>
    <w:rsid w:val="0072782A"/>
    <w:rsid w:val="007358D4"/>
    <w:rsid w:val="00741783"/>
    <w:rsid w:val="00756378"/>
    <w:rsid w:val="0076583C"/>
    <w:rsid w:val="007731EB"/>
    <w:rsid w:val="0077415F"/>
    <w:rsid w:val="0078204B"/>
    <w:rsid w:val="00790330"/>
    <w:rsid w:val="00794868"/>
    <w:rsid w:val="0079561A"/>
    <w:rsid w:val="00797311"/>
    <w:rsid w:val="007C0AFC"/>
    <w:rsid w:val="007D3540"/>
    <w:rsid w:val="007E18DA"/>
    <w:rsid w:val="007F1FE3"/>
    <w:rsid w:val="00803283"/>
    <w:rsid w:val="00803AD2"/>
    <w:rsid w:val="00806297"/>
    <w:rsid w:val="00806EF7"/>
    <w:rsid w:val="00823770"/>
    <w:rsid w:val="00836F97"/>
    <w:rsid w:val="00844548"/>
    <w:rsid w:val="008513D6"/>
    <w:rsid w:val="00853A7E"/>
    <w:rsid w:val="008601E6"/>
    <w:rsid w:val="00862B81"/>
    <w:rsid w:val="008657DA"/>
    <w:rsid w:val="008669AD"/>
    <w:rsid w:val="008A4F1E"/>
    <w:rsid w:val="008A51AD"/>
    <w:rsid w:val="008A6EF5"/>
    <w:rsid w:val="008B035E"/>
    <w:rsid w:val="008B06DC"/>
    <w:rsid w:val="008D5B90"/>
    <w:rsid w:val="008D6859"/>
    <w:rsid w:val="008D7FB5"/>
    <w:rsid w:val="008E0D29"/>
    <w:rsid w:val="008E17B0"/>
    <w:rsid w:val="008F16DD"/>
    <w:rsid w:val="0090105E"/>
    <w:rsid w:val="009132BF"/>
    <w:rsid w:val="00923576"/>
    <w:rsid w:val="00927BD8"/>
    <w:rsid w:val="009B18A6"/>
    <w:rsid w:val="009B5801"/>
    <w:rsid w:val="009B5948"/>
    <w:rsid w:val="009D7D58"/>
    <w:rsid w:val="009E3B6C"/>
    <w:rsid w:val="009F23B6"/>
    <w:rsid w:val="00A056D8"/>
    <w:rsid w:val="00A114AF"/>
    <w:rsid w:val="00A13FD6"/>
    <w:rsid w:val="00A15D2C"/>
    <w:rsid w:val="00A30D0B"/>
    <w:rsid w:val="00A43FF0"/>
    <w:rsid w:val="00A45332"/>
    <w:rsid w:val="00A7033D"/>
    <w:rsid w:val="00A81804"/>
    <w:rsid w:val="00A838F9"/>
    <w:rsid w:val="00A90225"/>
    <w:rsid w:val="00AA3A7B"/>
    <w:rsid w:val="00AC4314"/>
    <w:rsid w:val="00AD2AB2"/>
    <w:rsid w:val="00AE5B39"/>
    <w:rsid w:val="00B11614"/>
    <w:rsid w:val="00B11B11"/>
    <w:rsid w:val="00B14F46"/>
    <w:rsid w:val="00B31F40"/>
    <w:rsid w:val="00B50E07"/>
    <w:rsid w:val="00B5637D"/>
    <w:rsid w:val="00B82B22"/>
    <w:rsid w:val="00B832F9"/>
    <w:rsid w:val="00B83E9E"/>
    <w:rsid w:val="00BA1F5C"/>
    <w:rsid w:val="00BB212D"/>
    <w:rsid w:val="00BB5311"/>
    <w:rsid w:val="00BC4DD0"/>
    <w:rsid w:val="00BC4FAB"/>
    <w:rsid w:val="00BC724B"/>
    <w:rsid w:val="00BC79B1"/>
    <w:rsid w:val="00BD2C24"/>
    <w:rsid w:val="00BE7E12"/>
    <w:rsid w:val="00BF05F1"/>
    <w:rsid w:val="00BF2D65"/>
    <w:rsid w:val="00C00949"/>
    <w:rsid w:val="00C225C0"/>
    <w:rsid w:val="00C22FA5"/>
    <w:rsid w:val="00C2335C"/>
    <w:rsid w:val="00C30FF1"/>
    <w:rsid w:val="00C366A8"/>
    <w:rsid w:val="00C40947"/>
    <w:rsid w:val="00C55C2D"/>
    <w:rsid w:val="00C5752B"/>
    <w:rsid w:val="00C64190"/>
    <w:rsid w:val="00C74873"/>
    <w:rsid w:val="00C85311"/>
    <w:rsid w:val="00CA5CC6"/>
    <w:rsid w:val="00CD06EF"/>
    <w:rsid w:val="00CD6510"/>
    <w:rsid w:val="00CE0463"/>
    <w:rsid w:val="00D00ED2"/>
    <w:rsid w:val="00D1064A"/>
    <w:rsid w:val="00D22A3D"/>
    <w:rsid w:val="00D2520F"/>
    <w:rsid w:val="00D34171"/>
    <w:rsid w:val="00D371AD"/>
    <w:rsid w:val="00D57282"/>
    <w:rsid w:val="00D61374"/>
    <w:rsid w:val="00D718D0"/>
    <w:rsid w:val="00D73879"/>
    <w:rsid w:val="00D7728B"/>
    <w:rsid w:val="00DA673A"/>
    <w:rsid w:val="00DC60BE"/>
    <w:rsid w:val="00DF54E9"/>
    <w:rsid w:val="00E10CEA"/>
    <w:rsid w:val="00E1182F"/>
    <w:rsid w:val="00E1469F"/>
    <w:rsid w:val="00E206EF"/>
    <w:rsid w:val="00E30216"/>
    <w:rsid w:val="00E35EEB"/>
    <w:rsid w:val="00E461D8"/>
    <w:rsid w:val="00E56714"/>
    <w:rsid w:val="00E57AE2"/>
    <w:rsid w:val="00EC24DA"/>
    <w:rsid w:val="00EC7A34"/>
    <w:rsid w:val="00EC7B1A"/>
    <w:rsid w:val="00ED40BE"/>
    <w:rsid w:val="00ED692B"/>
    <w:rsid w:val="00ED6B51"/>
    <w:rsid w:val="00EE01DA"/>
    <w:rsid w:val="00EF04C3"/>
    <w:rsid w:val="00EF0C30"/>
    <w:rsid w:val="00EF3AAE"/>
    <w:rsid w:val="00F02304"/>
    <w:rsid w:val="00F04F62"/>
    <w:rsid w:val="00F25D96"/>
    <w:rsid w:val="00F37A8F"/>
    <w:rsid w:val="00F426F8"/>
    <w:rsid w:val="00F62C36"/>
    <w:rsid w:val="00F65168"/>
    <w:rsid w:val="00F65B7D"/>
    <w:rsid w:val="00F94AEF"/>
    <w:rsid w:val="00FA0B51"/>
    <w:rsid w:val="00FB04B9"/>
    <w:rsid w:val="00FD5534"/>
    <w:rsid w:val="00FE3574"/>
    <w:rsid w:val="782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2D07"/>
  <w15:docId w15:val="{CB3C5C2E-8CE1-684E-83D2-50ECD58B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5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5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D2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D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88812-C374-A740-8E02-4607C96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ce</dc:creator>
  <cp:lastModifiedBy>Danielle Rice</cp:lastModifiedBy>
  <cp:revision>2</cp:revision>
  <dcterms:created xsi:type="dcterms:W3CDTF">2019-10-11T19:30:00Z</dcterms:created>
  <dcterms:modified xsi:type="dcterms:W3CDTF">2019-10-11T19:30:00Z</dcterms:modified>
</cp:coreProperties>
</file>